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bookmarkStart w:id="0" w:name="_GoBack"/>
            <w:bookmarkEnd w:id="0"/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AD29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D29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 - 29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เม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5949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5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>29</w:t>
                  </w:r>
                  <w:r w:rsidR="007622DF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5949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8 - 22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04594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</w:t>
                  </w:r>
                  <w:r w:rsidR="00045949">
                    <w:rPr>
                      <w:rFonts w:ascii="TH SarabunPSK" w:hAnsi="TH SarabunPSK" w:cs="TH SarabunPSK"/>
                      <w:sz w:val="18"/>
                      <w:szCs w:val="18"/>
                    </w:rPr>
                    <w:t>9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เม.ย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972975" w:rsidRDefault="00045949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54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66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9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1B1D5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3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5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17</w:t>
                  </w:r>
                  <w:r w:rsidR="0021705A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90</w:t>
                  </w:r>
                  <w:r w:rsidR="005E293F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10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93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7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8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3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5</w:t>
                  </w:r>
                  <w:r w:rsidR="004E3F77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0</w:t>
                  </w:r>
                  <w:r w:rsidR="00404A0B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14</w:t>
                  </w:r>
                  <w:r w:rsidR="00500695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9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7622DF"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="002A16AE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045949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2C298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045949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045949">
                    <w:rPr>
                      <w:rFonts w:ascii="TH SarabunPSK" w:hAnsi="TH SarabunPSK" w:cs="TH SarabunPSK"/>
                      <w:sz w:val="20"/>
                      <w:szCs w:val="20"/>
                    </w:rPr>
                    <w:t>17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2C2986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 w:rsidR="00045949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04594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2C2986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 w:rsidR="0004594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045949">
                    <w:rPr>
                      <w:rFonts w:ascii="TH SarabunPSK" w:hAnsi="TH SarabunPSK" w:cs="TH SarabunPSK"/>
                      <w:sz w:val="20"/>
                      <w:szCs w:val="20"/>
                    </w:rPr>
                    <w:t>06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045949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2</w:t>
            </w:r>
            <w:r w:rsidR="00045949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9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6E2A0C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เม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2C298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</w:t>
            </w:r>
            <w:r w:rsidR="00045949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  <w:r w:rsidR="0004594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2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04594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29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04594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888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045949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7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110B62" w:rsidRPr="00565EE3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21427A" w:rsidRPr="0097297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D3AE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1B1D5B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="001B1D5B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7A6F67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1B1D5B">
              <w:rPr>
                <w:rFonts w:ascii="TH SarabunPSK" w:hAnsi="TH SarabunPSK" w:cs="TH SarabunPSK" w:hint="cs"/>
                <w:sz w:val="26"/>
                <w:szCs w:val="26"/>
                <w:cs/>
              </w:rPr>
              <w:t>504</w:t>
            </w:r>
            <w:r w:rsidR="005E293F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045949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54</w:t>
            </w:r>
            <w:r w:rsidR="00CB17C8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966</w:t>
            </w:r>
            <w:r w:rsidR="00CA3F3D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66</w:t>
            </w:r>
            <w:r w:rsidR="00A85CF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10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993</w:t>
            </w:r>
            <w:r w:rsidR="00AE0C6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33</w:t>
            </w:r>
            <w:r w:rsidR="00A85CF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C2986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45</w:t>
            </w:r>
            <w:r w:rsidR="00C77E3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9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69</w:t>
            </w:r>
            <w:r w:rsidR="00B53E31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31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2C298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04594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297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045949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297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297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="00EA00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55617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1A3803">
              <w:rPr>
                <w:rFonts w:ascii="TH SarabunPSK" w:hAnsi="TH SarabunPSK" w:cs="TH SarabunPSK"/>
                <w:spacing w:val="-2"/>
                <w:sz w:val="26"/>
                <w:szCs w:val="26"/>
              </w:rPr>
              <w:t>7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1A380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</w:t>
            </w:r>
            <w:r w:rsidR="00EA0007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1</w:t>
            </w:r>
            <w:r w:rsidR="00FB4BB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045949">
                    <w:rPr>
                      <w:rFonts w:ascii="TH SarabunPSK" w:hAnsi="TH SarabunPSK" w:cs="TH SarabunPSK"/>
                      <w:szCs w:val="24"/>
                    </w:rPr>
                    <w:t>40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045949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1B1D5B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8.43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45949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2C2986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5949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1B1D5B">
                    <w:rPr>
                      <w:rFonts w:ascii="TH SarabunPSK" w:hAnsi="TH SarabunPSK" w:cs="TH SarabunPSK" w:hint="cs"/>
                      <w:szCs w:val="24"/>
                      <w:cs/>
                    </w:rPr>
                    <w:t>6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1B1D5B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04</w:t>
                  </w:r>
                  <w:r w:rsidR="00DD3AE6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7622DF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45949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1B1D5B">
                    <w:rPr>
                      <w:rFonts w:ascii="TH SarabunPSK" w:hAnsi="TH SarabunPSK" w:cs="TH SarabunPSK" w:hint="cs"/>
                      <w:szCs w:val="24"/>
                      <w:cs/>
                    </w:rPr>
                    <w:t>3.73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45949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,00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2C2986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2C2986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45949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1B1D5B">
                    <w:rPr>
                      <w:rFonts w:ascii="TH SarabunPSK" w:hAnsi="TH SarabunPSK" w:cs="TH SarabunPSK" w:hint="cs"/>
                      <w:szCs w:val="24"/>
                      <w:cs/>
                    </w:rPr>
                    <w:t>.24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DD3AE6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1B1D5B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1B1D5B"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1B1D5B">
                    <w:rPr>
                      <w:rFonts w:ascii="TH SarabunPSK" w:hAnsi="TH SarabunPSK" w:cs="TH SarabunPSK" w:hint="cs"/>
                      <w:szCs w:val="24"/>
                      <w:cs/>
                    </w:rPr>
                    <w:t>5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5949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35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25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5949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6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2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22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5949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09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5949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3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04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56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8"/>
              <w:gridCol w:w="540"/>
              <w:gridCol w:w="720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045949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45949" w:rsidRDefault="0004594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2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</w:tr>
            <w:tr w:rsidR="00045949" w:rsidRPr="00E66F7E" w:rsidTr="000C113E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45949" w:rsidRDefault="0004594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5949" w:rsidRDefault="00045949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</w:tr>
            <w:tr w:rsidR="00C2540E" w:rsidRPr="00E66F7E" w:rsidTr="000C113E">
              <w:trPr>
                <w:trHeight w:val="4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045949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2C2986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45949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F1564E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</w:pPr>
            <w:r w:rsidRPr="0004594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lastRenderedPageBreak/>
              <w:t xml:space="preserve">     </w:t>
            </w:r>
            <w:r w:rsidRPr="00F1564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ในสัปดาห์ที่ผ่านมา</w:t>
            </w:r>
            <w:r w:rsidR="00C02268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การซื้อขายตราสารหนี้โดย</w:t>
            </w:r>
            <w:r w:rsidR="00B077BD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เฉลี่</w:t>
            </w:r>
            <w:r w:rsidR="00B077BD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="00571B9A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เมื่อเทียบกับสัปดาห์ก่อนหน้า</w:t>
            </w:r>
            <w:r w:rsidR="00B458C5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B7A25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อัตราผลตอบแทนของพันธบัตรรัฐบาล</w:t>
            </w:r>
            <w:r w:rsidR="00D119E8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ปรับตัว</w:t>
            </w:r>
            <w:r w:rsidR="00EA0007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8F41A8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2910D6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ือบ</w:t>
            </w:r>
            <w:r w:rsidR="00F42663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</w:t>
            </w:r>
            <w:r w:rsidR="006F21F8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งอายุ</w:t>
            </w:r>
            <w:r w:rsidR="00513B11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เฉ</w:t>
            </w:r>
            <w:r w:rsidR="001A3803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พาะตราสารอายุ 1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EA0007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ปรับเพิ่มขึ้น</w:t>
            </w:r>
            <w:r w:rsidR="001A3803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513B11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513B11" w:rsidRPr="00F1564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571B9A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3C7880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ังนี้ </w:t>
            </w:r>
            <w:r w:rsidR="000036AC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6C3001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972975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972975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-2</w:t>
            </w:r>
            <w:r w:rsidR="00972975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77BA3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19-20 ปี </w:t>
            </w:r>
            <w:r w:rsidR="00571B9A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ยู่ระหว่าง 1 ถึง 2 </w:t>
            </w:r>
            <w:proofErr w:type="spellStart"/>
            <w:r w:rsidR="00F1564E" w:rsidRPr="00F1564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0036AC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</w:t>
            </w:r>
            <w:r w:rsidR="002D4732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พันธบัตรรัฐบาลอายุ</w:t>
            </w:r>
            <w:r w:rsidR="00A71405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571B9A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-7</w:t>
            </w:r>
            <w:r w:rsidR="002C0BD4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3064D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18 ปี </w:t>
            </w:r>
            <w:r w:rsidR="00571B9A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 3</w:t>
            </w:r>
            <w:r w:rsidR="00017AB3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017AB3" w:rsidRPr="00F1564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017AB3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017AB3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320F1E" w:rsidRPr="00F1564E">
              <w:rPr>
                <w:rFonts w:ascii="TH SarabunPSK" w:hAnsi="TH SarabunPSK" w:cs="TH SarabunPSK"/>
                <w:sz w:val="26"/>
                <w:szCs w:val="26"/>
                <w:cs/>
              </w:rPr>
              <w:t>อัตราผลตอบแทนพันธบัตรรัฐบาลอายุ</w:t>
            </w:r>
            <w:r w:rsidR="00320F1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1B9A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91150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-15</w:t>
            </w:r>
            <w:r w:rsidR="00625BEB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C58A9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</w:t>
            </w:r>
            <w:r w:rsidR="00B4055C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ตัวอยู่</w:t>
            </w:r>
            <w:r w:rsidR="006473AB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</w:t>
            </w:r>
            <w:r w:rsidR="00F42663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2 ถึง 6</w:t>
            </w:r>
            <w:r w:rsidR="006473AB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320F1E" w:rsidRPr="00F1564E">
              <w:rPr>
                <w:rFonts w:ascii="TH SarabunPSK" w:hAnsi="TH SarabunPSK" w:cs="TH SarabunPSK"/>
                <w:sz w:val="26"/>
                <w:szCs w:val="26"/>
              </w:rPr>
              <w:t>bp</w:t>
            </w:r>
            <w:proofErr w:type="spellEnd"/>
            <w:r w:rsidR="00320F1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3F576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F156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</w:t>
            </w:r>
            <w:r w:rsidR="00637705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ทั้งนี้</w:t>
            </w:r>
            <w:r w:rsidR="002C04BF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ำนักงานเศรษฐกิจการคลังปรับลดคาดการณ์ 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GDP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ปีนี้เหลือ 3.3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จากเดิมที่ 3.7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คาดว่า การส่งออกจะหดตัว -0.7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A643BA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ด้า</w:t>
            </w:r>
            <w:r w:rsidR="00743054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นปัจจัยต่างประเทศ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คณะกรรมการกำหนดนโยบายการเงิน 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(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FOMC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)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ของธนาคารกลางสหรัฐฯ 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(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FED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)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มีมติให้คงอัตราดอกเบี้ยนโยบายไว้ที่ 0.25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-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0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>.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50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ามที่ตลาดคาดการณ์ไว้ โดย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 FED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ได้แถลงว่า            จะไม่รีบปรับขึ้นอัตราดอกเบี้ยนโยบาย และผลการประชุมธนาคารกลางญี่ปุ่น ยังคงอัตราดอกเบี้ยนโยบายไว้ที่ -0.1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  <w:t xml:space="preserve">%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และคง 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QE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อปีไว้ที่ 80 ล้านล้านเยน ซึ่งตลาดติดตามรา</w:t>
            </w:r>
            <w:r w:rsidR="001B1D5B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ยงานตัวเลขเศ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รษฐกิจ โดยเฉพาะตัวเลข </w:t>
            </w:r>
            <w:r w:rsidR="00F1564E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 xml:space="preserve">PMI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ภาคการผลิต เดือน เม.ย. ของสหรัฐฯ ยุโรป และจีน </w:t>
            </w:r>
            <w:r w:rsidR="00CB1EDB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โดยนักลงทุน</w:t>
            </w:r>
            <w:r w:rsidR="00E13D10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ต่างชาติขาย</w:t>
            </w:r>
            <w:r w:rsidR="006525BF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สุทธิตราสารหนี้ไทยรวม 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31</w:t>
            </w:r>
            <w:r w:rsidR="006E2671" w:rsidRPr="00F1564E">
              <w:rPr>
                <w:rFonts w:ascii="TH SarabunPSK" w:eastAsiaTheme="minorEastAsia" w:hAnsi="TH SarabunPSK" w:cs="TH SarabunPSK"/>
                <w:sz w:val="26"/>
                <w:szCs w:val="26"/>
                <w:lang w:eastAsia="zh-CN"/>
              </w:rPr>
              <w:t>,</w:t>
            </w:r>
            <w:r w:rsidR="00F1564E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>077</w:t>
            </w:r>
            <w:r w:rsidR="006525BF" w:rsidRPr="00F1564E">
              <w:rPr>
                <w:rFonts w:ascii="TH SarabunPSK" w:eastAsiaTheme="minorEastAsia" w:hAnsi="TH SarabunPSK" w:cs="TH SarabunPSK" w:hint="cs"/>
                <w:sz w:val="26"/>
                <w:szCs w:val="26"/>
                <w:cs/>
                <w:lang w:eastAsia="zh-CN"/>
              </w:rPr>
              <w:t xml:space="preserve"> ล้านบาท</w:t>
            </w:r>
          </w:p>
          <w:p w:rsidR="00C85DC3" w:rsidRPr="00AD29C1" w:rsidRDefault="00D3754A" w:rsidP="00F1564E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AD29C1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>สำหรับปัจจัยที่</w:t>
            </w:r>
            <w:r w:rsidR="00430873" w:rsidRPr="00AD29C1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AD29C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F1564E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 </w:t>
            </w:r>
            <w:r w:rsidR="00F1564E" w:rsidRPr="00AD29C1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F1564E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 พ.ค.</w:t>
            </w:r>
            <w:r w:rsidR="003B4848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B4848" w:rsidRPr="00AD29C1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3B4848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3B4848" w:rsidRPr="00AD29C1">
              <w:rPr>
                <w:rFonts w:ascii="TH SarabunPSK" w:hAnsi="TH SarabunPSK" w:cs="TH SarabunPSK"/>
                <w:sz w:val="26"/>
                <w:szCs w:val="26"/>
                <w:cs/>
              </w:rPr>
              <w:t>) ปัจจัย</w:t>
            </w:r>
            <w:r w:rsidR="0011530F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</w:t>
            </w:r>
            <w:r w:rsidR="00743054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ต้องติดตาม ได้แก่</w:t>
            </w:r>
            <w:r w:rsidR="0011530F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1564E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ัตราเงินเฟ้อ เดือน เม.ย. </w:t>
            </w:r>
            <w:r w:rsidR="0011530F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ัจจัยภายนอกที่ต้องติดตาม ได้แก่ </w:t>
            </w:r>
            <w:r w:rsidR="00F1564E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าดหุ้นปิดทำการของจีน ฮ่องกง ไต้หวัน มาเลเซีย</w:t>
            </w:r>
            <w:r w:rsidR="00AD29C1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ญี่ปุ่น การประชุมธนาคารกลางของออสเตรเลีย การจ้างงานภาคเอกชน เดือน เม.ย. และคำสั่งซื้อสินค้าคงทน เดือน มี.ค. ของสหรัฐฯ </w:t>
            </w:r>
            <w:r w:rsidR="00AD29C1" w:rsidRPr="00AD29C1">
              <w:rPr>
                <w:rFonts w:ascii="TH SarabunPSK" w:hAnsi="TH SarabunPSK" w:cs="TH SarabunPSK"/>
                <w:sz w:val="26"/>
                <w:szCs w:val="26"/>
              </w:rPr>
              <w:t xml:space="preserve">Markit Eurozone Composite PMI </w:t>
            </w:r>
            <w:r w:rsidR="00AD29C1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 เม.ย. ของยูโรโซน</w:t>
            </w:r>
            <w:r w:rsidR="00C51BB4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43054" w:rsidRPr="00AD29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5B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37C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256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F50C9A-7E94-4209-B094-9605CA4C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1504-8543-407D-BAC3-AB3F8D9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สุชาติ  ศิริวัฒนะ</cp:lastModifiedBy>
  <cp:revision>2</cp:revision>
  <cp:lastPrinted>2016-04-26T03:50:00Z</cp:lastPrinted>
  <dcterms:created xsi:type="dcterms:W3CDTF">2016-05-12T08:18:00Z</dcterms:created>
  <dcterms:modified xsi:type="dcterms:W3CDTF">2016-05-12T08:18:00Z</dcterms:modified>
</cp:coreProperties>
</file>